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E04F4" w:rsidRDefault="00CE04F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7DDAE9F" wp14:editId="64427098">
            <wp:extent cx="8334375" cy="5524500"/>
            <wp:effectExtent l="0" t="0" r="9525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7107" r="23131" b="12544"/>
                    <a:stretch/>
                  </pic:blipFill>
                  <pic:spPr bwMode="auto">
                    <a:xfrm>
                      <a:off x="0" y="0"/>
                      <a:ext cx="833437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4F4" w:rsidRDefault="00CE04F4" w:rsidP="00371AAA">
      <w:pPr>
        <w:jc w:val="center"/>
        <w:rPr>
          <w:noProof/>
          <w:lang w:eastAsia="es-MX"/>
        </w:rPr>
      </w:pPr>
    </w:p>
    <w:p w:rsidR="00CE04F4" w:rsidRDefault="00CE04F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0276A1C" wp14:editId="4FB6822D">
            <wp:extent cx="8181975" cy="5438775"/>
            <wp:effectExtent l="0" t="0" r="9525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6712" r="23131" b="12940"/>
                    <a:stretch/>
                  </pic:blipFill>
                  <pic:spPr bwMode="auto">
                    <a:xfrm>
                      <a:off x="0" y="0"/>
                      <a:ext cx="818197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4F4" w:rsidRDefault="00CE04F4" w:rsidP="00371AAA">
      <w:pPr>
        <w:jc w:val="center"/>
        <w:rPr>
          <w:noProof/>
          <w:lang w:eastAsia="es-MX"/>
        </w:rPr>
      </w:pPr>
    </w:p>
    <w:p w:rsidR="00CE04F4" w:rsidRDefault="00CE04F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4C81BDB" wp14:editId="64E48966">
            <wp:extent cx="8229600" cy="5133975"/>
            <wp:effectExtent l="0" t="0" r="0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26712" r="23131" b="18085"/>
                    <a:stretch/>
                  </pic:blipFill>
                  <pic:spPr bwMode="auto">
                    <a:xfrm>
                      <a:off x="0" y="0"/>
                      <a:ext cx="8229600" cy="513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4F4" w:rsidRDefault="00CE04F4" w:rsidP="00371AAA">
      <w:pPr>
        <w:jc w:val="center"/>
        <w:rPr>
          <w:noProof/>
          <w:lang w:eastAsia="es-MX"/>
        </w:rPr>
      </w:pPr>
    </w:p>
    <w:p w:rsidR="00CE04F4" w:rsidRDefault="00CE04F4" w:rsidP="00371AAA">
      <w:pPr>
        <w:jc w:val="center"/>
        <w:rPr>
          <w:noProof/>
          <w:lang w:eastAsia="es-MX"/>
        </w:rPr>
      </w:pPr>
    </w:p>
    <w:p w:rsidR="00CE04F4" w:rsidRDefault="00CE04F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E33AE50" wp14:editId="691716D9">
            <wp:extent cx="8029575" cy="5362575"/>
            <wp:effectExtent l="0" t="0" r="9525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6909" r="23131" b="12743"/>
                    <a:stretch/>
                  </pic:blipFill>
                  <pic:spPr bwMode="auto">
                    <a:xfrm>
                      <a:off x="0" y="0"/>
                      <a:ext cx="80295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4F4" w:rsidRDefault="00CE04F4" w:rsidP="00371AAA">
      <w:pPr>
        <w:jc w:val="center"/>
        <w:rPr>
          <w:noProof/>
          <w:lang w:eastAsia="es-MX"/>
        </w:rPr>
      </w:pPr>
    </w:p>
    <w:p w:rsidR="004E5B82" w:rsidRDefault="004E5B82" w:rsidP="00371AAA">
      <w:pPr>
        <w:jc w:val="center"/>
        <w:rPr>
          <w:noProof/>
          <w:lang w:eastAsia="es-MX"/>
        </w:rPr>
      </w:pPr>
    </w:p>
    <w:p w:rsidR="00CE04F4" w:rsidRDefault="004E5B8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3E1DEB9" wp14:editId="09816951">
            <wp:extent cx="8086725" cy="2581275"/>
            <wp:effectExtent l="0" t="0" r="9525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26712" r="23131" b="40641"/>
                    <a:stretch/>
                  </pic:blipFill>
                  <pic:spPr bwMode="auto">
                    <a:xfrm>
                      <a:off x="0" y="0"/>
                      <a:ext cx="808672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4F4" w:rsidRDefault="00CE04F4" w:rsidP="00371AAA">
      <w:pPr>
        <w:jc w:val="center"/>
        <w:rPr>
          <w:noProof/>
          <w:lang w:eastAsia="es-MX"/>
        </w:rPr>
      </w:pPr>
    </w:p>
    <w:p w:rsidR="00CE04F4" w:rsidRDefault="00CE04F4" w:rsidP="00371AAA">
      <w:pPr>
        <w:jc w:val="center"/>
        <w:rPr>
          <w:noProof/>
          <w:lang w:eastAsia="es-MX"/>
        </w:rPr>
      </w:pPr>
    </w:p>
    <w:p w:rsidR="00CE04F4" w:rsidRDefault="00CE04F4" w:rsidP="00371AAA">
      <w:pPr>
        <w:jc w:val="center"/>
        <w:rPr>
          <w:noProof/>
          <w:lang w:eastAsia="es-MX"/>
        </w:rPr>
      </w:pPr>
    </w:p>
    <w:p w:rsidR="00CE04F4" w:rsidRDefault="00CE04F4" w:rsidP="00371AAA">
      <w:pPr>
        <w:jc w:val="center"/>
        <w:rPr>
          <w:noProof/>
          <w:lang w:eastAsia="es-MX"/>
        </w:rPr>
      </w:pPr>
    </w:p>
    <w:p w:rsidR="00CE04F4" w:rsidRDefault="00CE04F4" w:rsidP="00371AAA">
      <w:pPr>
        <w:jc w:val="center"/>
        <w:rPr>
          <w:noProof/>
          <w:lang w:eastAsia="es-MX"/>
        </w:rPr>
      </w:pPr>
    </w:p>
    <w:p w:rsidR="00CE04F4" w:rsidRDefault="00CE04F4" w:rsidP="00371AAA">
      <w:pPr>
        <w:jc w:val="center"/>
        <w:rPr>
          <w:noProof/>
          <w:lang w:eastAsia="es-MX"/>
        </w:rPr>
      </w:pPr>
    </w:p>
    <w:p w:rsidR="00CE04F4" w:rsidRDefault="00CE04F4" w:rsidP="00371AAA">
      <w:pPr>
        <w:jc w:val="center"/>
        <w:rPr>
          <w:noProof/>
          <w:lang w:eastAsia="es-MX"/>
        </w:rPr>
      </w:pPr>
    </w:p>
    <w:p w:rsidR="004E5B82" w:rsidRDefault="004E5B82" w:rsidP="00396EC5">
      <w:pPr>
        <w:rPr>
          <w:noProof/>
          <w:lang w:eastAsia="es-MX"/>
        </w:rPr>
      </w:pPr>
      <w:bookmarkStart w:id="0" w:name="_GoBack"/>
      <w:bookmarkEnd w:id="0"/>
    </w:p>
    <w:sectPr w:rsidR="004E5B82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1E8" w:rsidRDefault="003911E8" w:rsidP="00EA5418">
      <w:pPr>
        <w:spacing w:after="0" w:line="240" w:lineRule="auto"/>
      </w:pPr>
      <w:r>
        <w:separator/>
      </w:r>
    </w:p>
  </w:endnote>
  <w:endnote w:type="continuationSeparator" w:id="0">
    <w:p w:rsidR="003911E8" w:rsidRDefault="003911E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5C1B8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96EC5" w:rsidRPr="00396EC5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3627E" w:rsidRDefault="005362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8E3652" w:rsidRDefault="005362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AA868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96EC5" w:rsidRPr="00396EC5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1E8" w:rsidRDefault="003911E8" w:rsidP="00EA5418">
      <w:pPr>
        <w:spacing w:after="0" w:line="240" w:lineRule="auto"/>
      </w:pPr>
      <w:r>
        <w:separator/>
      </w:r>
    </w:p>
  </w:footnote>
  <w:footnote w:type="continuationSeparator" w:id="0">
    <w:p w:rsidR="003911E8" w:rsidRDefault="003911E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Default="005362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7E" w:rsidRDefault="005362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3627E" w:rsidRDefault="005362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3627E" w:rsidRPr="00275FC6" w:rsidRDefault="005362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3627E" w:rsidRPr="00275FC6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3627E" w:rsidRDefault="005362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3627E" w:rsidRDefault="005362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3627E" w:rsidRPr="00275FC6" w:rsidRDefault="005362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3627E" w:rsidRPr="00275FC6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6F8A7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70A27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0E6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02B2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11E8"/>
    <w:rsid w:val="00392429"/>
    <w:rsid w:val="00396EC5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4A18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21DF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3622A"/>
    <w:rsid w:val="0053627E"/>
    <w:rsid w:val="005364FE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3EE6"/>
    <w:rsid w:val="005A46C3"/>
    <w:rsid w:val="005A7301"/>
    <w:rsid w:val="005B6928"/>
    <w:rsid w:val="005C32AF"/>
    <w:rsid w:val="005C4C01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358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5B5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3A03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50820"/>
    <w:rsid w:val="00B52F93"/>
    <w:rsid w:val="00B5317B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C3C52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01D1-C63D-4B5C-AB9E-62429C35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4-23T00:24:00Z</cp:lastPrinted>
  <dcterms:created xsi:type="dcterms:W3CDTF">2019-04-30T17:09:00Z</dcterms:created>
  <dcterms:modified xsi:type="dcterms:W3CDTF">2019-04-30T17:09:00Z</dcterms:modified>
</cp:coreProperties>
</file>